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786"/>
        <w:gridCol w:w="993"/>
        <w:gridCol w:w="992"/>
        <w:gridCol w:w="992"/>
        <w:gridCol w:w="1134"/>
        <w:gridCol w:w="1134"/>
        <w:gridCol w:w="893"/>
        <w:gridCol w:w="1237"/>
      </w:tblGrid>
      <w:tr w:rsidR="001C77BF" w:rsidRPr="001C77BF" w14:paraId="24D60F0C" w14:textId="77777777" w:rsidTr="00A07FD5">
        <w:trPr>
          <w:trHeight w:val="375"/>
        </w:trPr>
        <w:tc>
          <w:tcPr>
            <w:tcW w:w="95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594314A" w:rsidR="001C77BF" w:rsidRPr="001C77BF" w:rsidRDefault="001C77BF" w:rsidP="00C8664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A07FD5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1</w:t>
            </w:r>
            <w:r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A07FD5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A07FD5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73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65D12A7F" w:rsidR="001C77BF" w:rsidRPr="001C77BF" w:rsidRDefault="00A07FD5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ESPECIALISTA EN PLANEAMIENTO III</w:t>
            </w:r>
          </w:p>
        </w:tc>
      </w:tr>
      <w:tr w:rsidR="001C77BF" w:rsidRPr="001C77BF" w14:paraId="4B42CF96" w14:textId="77777777" w:rsidTr="00A07FD5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73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3CA8E5FC" w:rsidR="001C77BF" w:rsidRPr="001C77BF" w:rsidRDefault="00A07FD5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OFICINA DE PLANEAMIENTO Y PRESUPUESTO</w:t>
            </w:r>
          </w:p>
        </w:tc>
      </w:tr>
      <w:tr w:rsidR="001C77BF" w:rsidRPr="001C77BF" w14:paraId="4257EC10" w14:textId="77777777" w:rsidTr="00A07FD5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48F49454" w14:textId="77777777" w:rsidTr="00A07FD5">
        <w:trPr>
          <w:trHeight w:val="315"/>
        </w:trPr>
        <w:tc>
          <w:tcPr>
            <w:tcW w:w="95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1C77BF" w:rsidRPr="001C77BF" w14:paraId="0F060A26" w14:textId="77777777" w:rsidTr="00A07FD5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61DE9298" w14:textId="77777777" w:rsidTr="00A07FD5">
        <w:trPr>
          <w:trHeight w:val="630"/>
        </w:trPr>
        <w:tc>
          <w:tcPr>
            <w:tcW w:w="95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1C77BF" w:rsidRPr="001C77BF" w14:paraId="257ADD5D" w14:textId="77777777" w:rsidTr="00A07FD5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19E091BB" w14:textId="77777777" w:rsidTr="00A07FD5">
        <w:trPr>
          <w:trHeight w:val="58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.A. (1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EP. CALIF. (4% a 2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DIS. (15%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INAL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1C77BF" w:rsidRPr="001C77BF" w:rsidRDefault="001C77BF" w:rsidP="001C77BF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A07FD5" w:rsidRPr="001C77BF" w14:paraId="43C8310F" w14:textId="77777777" w:rsidTr="00A07FD5">
        <w:trPr>
          <w:trHeight w:val="58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12F4CBAD" w:rsidR="00A07FD5" w:rsidRPr="00C8664B" w:rsidRDefault="00A07FD5" w:rsidP="00A07FD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43C032AA" w:rsidR="00A07FD5" w:rsidRPr="00C8664B" w:rsidRDefault="00A07FD5" w:rsidP="00A07FD5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DD5C8A">
              <w:rPr>
                <w:rFonts w:asciiTheme="minorHAnsi" w:hAnsiTheme="minorHAnsi" w:cstheme="minorHAnsi"/>
                <w:sz w:val="22"/>
                <w:szCs w:val="22"/>
              </w:rPr>
              <w:t>URIBE LOPEZ LUIS ALFRED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7486D275" w:rsidR="00A07FD5" w:rsidRPr="00C8664B" w:rsidRDefault="00A07FD5" w:rsidP="00A07FD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6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299AC8E6" w:rsidR="00A07FD5" w:rsidRPr="00A07FD5" w:rsidRDefault="00A07FD5" w:rsidP="00A07FD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A07FD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1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278D0709" w:rsidR="00A07FD5" w:rsidRPr="00C8664B" w:rsidRDefault="00A07FD5" w:rsidP="00A07FD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6853A049" w:rsidR="00A07FD5" w:rsidRPr="00C8664B" w:rsidRDefault="00A07FD5" w:rsidP="00A07FD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6B38FD50" w:rsidR="00A07FD5" w:rsidRPr="00C8664B" w:rsidRDefault="00A07FD5" w:rsidP="00A07FD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3BB4E81F" w:rsidR="00A07FD5" w:rsidRPr="00C8664B" w:rsidRDefault="00A07FD5" w:rsidP="00A07FD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91</w:t>
            </w: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681D2CCB" w:rsidR="00A07FD5" w:rsidRPr="001C77BF" w:rsidRDefault="00A07FD5" w:rsidP="00A07FD5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</w:p>
        </w:tc>
      </w:tr>
      <w:tr w:rsidR="00A07FD5" w:rsidRPr="001C77BF" w14:paraId="00B27CD2" w14:textId="77777777" w:rsidTr="00A07FD5">
        <w:trPr>
          <w:trHeight w:val="58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5DDA" w14:textId="3F6469BE" w:rsidR="00A07FD5" w:rsidRPr="00C8664B" w:rsidRDefault="00A07FD5" w:rsidP="00A07FD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2E1E" w14:textId="0A396A87" w:rsidR="00A07FD5" w:rsidRPr="003F39B4" w:rsidRDefault="00A07FD5" w:rsidP="00A07FD5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DD5C8A">
              <w:rPr>
                <w:rFonts w:asciiTheme="minorHAnsi" w:hAnsiTheme="minorHAnsi" w:cstheme="minorHAnsi"/>
                <w:sz w:val="22"/>
                <w:szCs w:val="22"/>
              </w:rPr>
              <w:t>ROCA GUTIERREZ JORGE LU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0389" w14:textId="333BA0D7" w:rsidR="00A07FD5" w:rsidRPr="00C8664B" w:rsidRDefault="00A07FD5" w:rsidP="00A07FD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1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66AA" w14:textId="3219D7FA" w:rsidR="00A07FD5" w:rsidRPr="00A07FD5" w:rsidRDefault="00A07FD5" w:rsidP="00A07FD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A07FD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7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5948" w14:textId="49DD881A" w:rsidR="00A07FD5" w:rsidRPr="00C8664B" w:rsidRDefault="002E2085" w:rsidP="00A07FD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EA9B" w14:textId="52BB23E9" w:rsidR="00A07FD5" w:rsidRPr="00C8664B" w:rsidRDefault="002E2085" w:rsidP="00A07FD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3924" w14:textId="705D9302" w:rsidR="00A07FD5" w:rsidRPr="00C8664B" w:rsidRDefault="002E2085" w:rsidP="00A07FD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E53B" w14:textId="326EF237" w:rsidR="00A07FD5" w:rsidRPr="00C8664B" w:rsidRDefault="00A07FD5" w:rsidP="00A07FD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78.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E964" w14:textId="77777777" w:rsidR="00A07FD5" w:rsidRPr="001C77BF" w:rsidRDefault="00A07FD5" w:rsidP="00A07FD5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07FD5" w:rsidRPr="001C77BF" w14:paraId="0341315B" w14:textId="77777777" w:rsidTr="00A07FD5">
        <w:trPr>
          <w:trHeight w:val="58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302D" w14:textId="57B881FA" w:rsidR="00A07FD5" w:rsidRPr="00C8664B" w:rsidRDefault="00A07FD5" w:rsidP="00A07FD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39F1" w14:textId="5C5F31DB" w:rsidR="00A07FD5" w:rsidRPr="003F39B4" w:rsidRDefault="00A07FD5" w:rsidP="00A07FD5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DD5C8A">
              <w:rPr>
                <w:rFonts w:asciiTheme="minorHAnsi" w:hAnsiTheme="minorHAnsi" w:cstheme="minorHAnsi"/>
                <w:sz w:val="22"/>
                <w:szCs w:val="22"/>
              </w:rPr>
              <w:t>PALOMINO AGUILAR ISABELZULEM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9550" w14:textId="28C1B735" w:rsidR="00A07FD5" w:rsidRPr="00C8664B" w:rsidRDefault="00A07FD5" w:rsidP="00A07FD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5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F1D6" w14:textId="247F630B" w:rsidR="00A07FD5" w:rsidRPr="00A07FD5" w:rsidRDefault="00A07FD5" w:rsidP="00A07FD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A07FD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9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6C12" w14:textId="50DDAD1C" w:rsidR="00A07FD5" w:rsidRPr="00C8664B" w:rsidRDefault="002E2085" w:rsidP="00A07FD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B365" w14:textId="6346EEE6" w:rsidR="00A07FD5" w:rsidRPr="00C8664B" w:rsidRDefault="002E2085" w:rsidP="00A07FD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2720" w14:textId="3347E4B1" w:rsidR="00A07FD5" w:rsidRPr="00C8664B" w:rsidRDefault="002E2085" w:rsidP="00A07FD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ACCC" w14:textId="234630B8" w:rsidR="00A07FD5" w:rsidRPr="00C8664B" w:rsidRDefault="00A07FD5" w:rsidP="00A07FD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4.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F476" w14:textId="77777777" w:rsidR="00A07FD5" w:rsidRPr="001C77BF" w:rsidRDefault="00A07FD5" w:rsidP="00A07FD5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07FD5" w:rsidRPr="001C77BF" w14:paraId="5464E36B" w14:textId="77777777" w:rsidTr="00A07FD5">
        <w:trPr>
          <w:trHeight w:val="58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3AE3" w14:textId="1EC35572" w:rsidR="00A07FD5" w:rsidRPr="00C8664B" w:rsidRDefault="00A07FD5" w:rsidP="00A07FD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EE35" w14:textId="17EAA351" w:rsidR="00A07FD5" w:rsidRPr="00A07FD5" w:rsidRDefault="00A07FD5" w:rsidP="00A07FD5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DD5C8A">
              <w:rPr>
                <w:rFonts w:asciiTheme="minorHAnsi" w:hAnsiTheme="minorHAnsi" w:cstheme="minorHAnsi"/>
                <w:sz w:val="22"/>
                <w:szCs w:val="22"/>
              </w:rPr>
              <w:t>NINA GARCIA ALE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35A2" w14:textId="63CE674F" w:rsidR="00A07FD5" w:rsidRPr="00C8664B" w:rsidRDefault="00A07FD5" w:rsidP="00A07FD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3B2D" w14:textId="26D14824" w:rsidR="00A07FD5" w:rsidRPr="00A07FD5" w:rsidRDefault="00A07FD5" w:rsidP="00A07FD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A07FD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1772" w14:textId="77777777" w:rsidR="00A07FD5" w:rsidRPr="00C8664B" w:rsidRDefault="00A07FD5" w:rsidP="00A07FD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520C" w14:textId="77777777" w:rsidR="00A07FD5" w:rsidRPr="00C8664B" w:rsidRDefault="00A07FD5" w:rsidP="00A07FD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63E9" w14:textId="77777777" w:rsidR="00A07FD5" w:rsidRPr="00C8664B" w:rsidRDefault="00A07FD5" w:rsidP="00A07FD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BB68" w14:textId="13FF5283" w:rsidR="00A07FD5" w:rsidRPr="00C8664B" w:rsidRDefault="00A07FD5" w:rsidP="00A07FD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6.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75DA" w14:textId="5A6B2F72" w:rsidR="00A07FD5" w:rsidRPr="00A07FD5" w:rsidRDefault="00A07FD5" w:rsidP="00A07FD5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112D4F40" w14:textId="77777777" w:rsidR="00E453FF" w:rsidRDefault="00E453FF" w:rsidP="00E453FF"/>
    <w:p w14:paraId="4B2C986D" w14:textId="58415FE8" w:rsidR="004B6531" w:rsidRDefault="004B6531" w:rsidP="00E54F11">
      <w:pPr>
        <w:ind w:left="426" w:right="-711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)  </w:t>
      </w:r>
      <w:r w:rsidRPr="004B6531">
        <w:rPr>
          <w:rFonts w:asciiTheme="minorHAnsi" w:hAnsiTheme="minorHAnsi"/>
        </w:rPr>
        <w:t>Al postulante le corresponde el 10% de bonificación por ser personal licenciado de las</w:t>
      </w:r>
      <w:r>
        <w:rPr>
          <w:rFonts w:asciiTheme="minorHAnsi" w:hAnsiTheme="minorHAnsi"/>
        </w:rPr>
        <w:t xml:space="preserve"> f</w:t>
      </w:r>
      <w:r w:rsidRPr="004B6531">
        <w:rPr>
          <w:rFonts w:asciiTheme="minorHAnsi" w:hAnsiTheme="minorHAnsi"/>
        </w:rPr>
        <w:t xml:space="preserve">uerzas </w:t>
      </w:r>
      <w:r>
        <w:rPr>
          <w:rFonts w:asciiTheme="minorHAnsi" w:hAnsiTheme="minorHAnsi"/>
        </w:rPr>
        <w:t xml:space="preserve"> </w:t>
      </w:r>
      <w:r w:rsidRPr="004B6531">
        <w:rPr>
          <w:rFonts w:asciiTheme="minorHAnsi" w:hAnsiTheme="minorHAnsi"/>
        </w:rPr>
        <w:t>armadas.</w:t>
      </w:r>
    </w:p>
    <w:p w14:paraId="08E06724" w14:textId="6EA52190" w:rsidR="004B6531" w:rsidRDefault="004B6531" w:rsidP="00E54F11">
      <w:pPr>
        <w:ind w:left="426" w:right="-711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5F091E1F" w14:textId="77777777" w:rsidR="00C8664B" w:rsidRDefault="00C8664B" w:rsidP="004B6531">
      <w:pPr>
        <w:ind w:left="426" w:right="-1136" w:hanging="426"/>
        <w:jc w:val="both"/>
        <w:rPr>
          <w:rFonts w:asciiTheme="minorHAnsi" w:hAnsiTheme="minorHAnsi"/>
        </w:rPr>
      </w:pPr>
    </w:p>
    <w:p w14:paraId="44F9717E" w14:textId="77777777" w:rsidR="004B6531" w:rsidRDefault="004B6531" w:rsidP="005720E3">
      <w:pPr>
        <w:jc w:val="both"/>
        <w:rPr>
          <w:rFonts w:asciiTheme="minorHAnsi" w:hAnsiTheme="minorHAnsi"/>
        </w:rPr>
      </w:pPr>
    </w:p>
    <w:p w14:paraId="3083D919" w14:textId="450D33E5" w:rsidR="004B6531" w:rsidRDefault="004B6531" w:rsidP="00E54F11">
      <w:pPr>
        <w:ind w:right="-711"/>
        <w:jc w:val="both"/>
        <w:rPr>
          <w:rFonts w:asciiTheme="minorHAnsi" w:hAnsiTheme="minorHAnsi"/>
        </w:rPr>
      </w:pPr>
      <w:r w:rsidRPr="004B6531">
        <w:rPr>
          <w:rFonts w:asciiTheme="minorHAnsi" w:hAnsiTheme="minorHAnsi"/>
        </w:rPr>
        <w:t xml:space="preserve">El postulante declarado ganador, previa coordinación con la Unidad de Recursos Humanos, deberá presentar los documentos originales declarados en el anexo Nº 07, de la presente convocatoria, para ser fedateados.  </w:t>
      </w:r>
    </w:p>
    <w:p w14:paraId="4D2C6441" w14:textId="77777777" w:rsidR="004B6531" w:rsidRDefault="004B6531" w:rsidP="005720E3">
      <w:pPr>
        <w:jc w:val="both"/>
        <w:rPr>
          <w:rFonts w:asciiTheme="minorHAnsi" w:hAnsiTheme="minorHAnsi"/>
        </w:rPr>
      </w:pPr>
    </w:p>
    <w:p w14:paraId="7EB7230B" w14:textId="3717DF7B" w:rsidR="00FD74E3" w:rsidRDefault="001C77B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0</w:t>
      </w:r>
      <w:r w:rsidR="00113A3F">
        <w:rPr>
          <w:rFonts w:asciiTheme="minorHAnsi" w:hAnsiTheme="minorHAnsi"/>
        </w:rPr>
        <w:t>8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BA8DE" w14:textId="77777777" w:rsidR="002E314F" w:rsidRDefault="002E314F">
      <w:r>
        <w:separator/>
      </w:r>
    </w:p>
  </w:endnote>
  <w:endnote w:type="continuationSeparator" w:id="0">
    <w:p w14:paraId="08B9253B" w14:textId="77777777" w:rsidR="002E314F" w:rsidRDefault="002E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0467F" w14:textId="77777777" w:rsidR="002E314F" w:rsidRDefault="002E314F">
      <w:r>
        <w:separator/>
      </w:r>
    </w:p>
  </w:footnote>
  <w:footnote w:type="continuationSeparator" w:id="0">
    <w:p w14:paraId="4FF56CB2" w14:textId="77777777" w:rsidR="002E314F" w:rsidRDefault="002E3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A3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2085"/>
    <w:rsid w:val="002E314F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45C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37ED3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A81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07F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167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618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D6A2E"/>
    <w:rsid w:val="00DE18F2"/>
    <w:rsid w:val="00DE4B48"/>
    <w:rsid w:val="00DE4E97"/>
    <w:rsid w:val="00DE64E4"/>
    <w:rsid w:val="00DF02F2"/>
    <w:rsid w:val="00DF485E"/>
    <w:rsid w:val="00DF49EA"/>
    <w:rsid w:val="00DF5231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4F11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E74D-E4F0-485B-A995-199FA30B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Giuliana Ruck</cp:lastModifiedBy>
  <cp:revision>11</cp:revision>
  <cp:lastPrinted>2020-09-08T07:30:00Z</cp:lastPrinted>
  <dcterms:created xsi:type="dcterms:W3CDTF">2020-09-08T20:32:00Z</dcterms:created>
  <dcterms:modified xsi:type="dcterms:W3CDTF">2020-09-09T04:50:00Z</dcterms:modified>
</cp:coreProperties>
</file>